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F85" w:rsidRDefault="006E3186"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245DF393" wp14:editId="43560819">
                <wp:extent cx="2520000" cy="1800000"/>
                <wp:effectExtent l="0" t="0" r="13970" b="1016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80000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 l="10500" t="-10500" r="8500" b="-8500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39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198.4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" strokecolor="#243f60 [1604]" strokeweight="2pt">
                <v:fill r:id="rId7" o:title="" recolor="t" rotate="t" type="frame"/>
                <v:textbox inset=",,11mm"/>
                <w10:anchorlock/>
              </v:rect>
            </w:pict>
          </mc:Fallback>
        </mc:AlternateContent>
      </w:r>
    </w:p>
    <w:p w:rsidR="006E3186" w:rsidRDefault="006E3186">
      <w:r>
        <w:t>1. Shape with cropping</w:t>
      </w:r>
    </w:p>
    <w:p w:rsidR="006E3186" w:rsidRDefault="006E3186"/>
    <w:p w:rsidR="006E3186" w:rsidRDefault="006E3186"/>
    <w:p w:rsidR="006E3186" w:rsidRDefault="00343B6D">
      <w:bookmarkStart w:id="0" w:name="_GoBack"/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38996B50" wp14:editId="70B6AD5B">
                <wp:extent cx="2520000" cy="1800000"/>
                <wp:effectExtent l="0" t="0" r="13970" b="1016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80000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 t="-5" b="-5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39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6" style="width:198.4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" strokecolor="#243f60 [1604]" strokeweight="2pt">
                <v:fill r:id="rId7" o:title="" recolor="t" rotate="t" type="frame"/>
                <v:textbox inset=",,11mm"/>
                <w10:anchorlock/>
              </v:rect>
            </w:pict>
          </mc:Fallback>
        </mc:AlternateContent>
      </w:r>
      <w:bookmarkEnd w:id="0"/>
    </w:p>
    <w:p w:rsidR="006E3186" w:rsidRDefault="006E3186">
      <w:r>
        <w:t>2</w:t>
      </w:r>
      <w:r>
        <w:t xml:space="preserve">. </w:t>
      </w:r>
      <w:r>
        <w:t>Shape without cropping</w:t>
      </w:r>
    </w:p>
    <w:sectPr w:rsidR="006E3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46"/>
    <w:rsid w:val="00146B2C"/>
    <w:rsid w:val="001E46E7"/>
    <w:rsid w:val="00327762"/>
    <w:rsid w:val="00343B6D"/>
    <w:rsid w:val="006464B5"/>
    <w:rsid w:val="006E3186"/>
    <w:rsid w:val="00701F85"/>
    <w:rsid w:val="00AB5026"/>
    <w:rsid w:val="00E03C71"/>
    <w:rsid w:val="00FC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31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3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D2B1-8287-4B36-BAF0-DB170093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nai</dc:creator>
  <cp:lastModifiedBy>zolnai</cp:lastModifiedBy>
  <cp:revision>9</cp:revision>
  <dcterms:created xsi:type="dcterms:W3CDTF">2014-02-11T10:48:00Z</dcterms:created>
  <dcterms:modified xsi:type="dcterms:W3CDTF">2014-02-11T12:03:00Z</dcterms:modified>
</cp:coreProperties>
</file>